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DF" w:rsidRPr="00724107" w:rsidRDefault="00724107" w:rsidP="00724107">
      <w:pPr>
        <w:jc w:val="center"/>
        <w:rPr>
          <w:sz w:val="48"/>
          <w:szCs w:val="48"/>
        </w:rPr>
      </w:pPr>
      <w:r w:rsidRPr="00724107">
        <w:rPr>
          <w:sz w:val="48"/>
          <w:szCs w:val="48"/>
        </w:rPr>
        <w:t>Informe sobre revisión de artículo</w:t>
      </w:r>
    </w:p>
    <w:p w:rsidR="00724107" w:rsidRPr="00724107" w:rsidRDefault="00724107" w:rsidP="00724107">
      <w:pPr>
        <w:jc w:val="center"/>
        <w:rPr>
          <w:color w:val="FF0000"/>
        </w:rPr>
      </w:pPr>
      <w:r w:rsidRPr="00724107">
        <w:rPr>
          <w:color w:val="FF0000"/>
        </w:rPr>
        <w:t>CONFIDENCIAL</w:t>
      </w:r>
    </w:p>
    <w:p w:rsidR="00724107" w:rsidRDefault="00724107">
      <w:r>
        <w:t>Título del Artículo</w:t>
      </w:r>
      <w:proofErr w:type="gramStart"/>
      <w:r>
        <w:t>:  _</w:t>
      </w:r>
      <w:proofErr w:type="gramEnd"/>
      <w:r>
        <w:t>_________________________________________________________</w:t>
      </w:r>
    </w:p>
    <w:p w:rsidR="00724107" w:rsidRDefault="00724107">
      <w:r>
        <w:t>Referencia</w:t>
      </w:r>
      <w:proofErr w:type="gramStart"/>
      <w:r>
        <w:t>:  _</w:t>
      </w:r>
      <w:proofErr w:type="gramEnd"/>
      <w:r>
        <w:t>______________________</w:t>
      </w:r>
    </w:p>
    <w:p w:rsidR="00ED6882" w:rsidRDefault="00724107" w:rsidP="00ED6882">
      <w:pPr>
        <w:pStyle w:val="Prrafodelista"/>
      </w:pPr>
      <w:r>
        <w:t>No necesita ninguna revisión</w:t>
      </w:r>
      <w:r w:rsidR="00ED6882">
        <w:tab/>
      </w:r>
      <w:r w:rsidR="00ED6882">
        <w:tab/>
        <w:t>5</w:t>
      </w:r>
    </w:p>
    <w:p w:rsidR="00724107" w:rsidRDefault="00ED6882" w:rsidP="00ED6882">
      <w:pPr>
        <w:pStyle w:val="Prrafodelista"/>
      </w:pPr>
      <w:r>
        <w:t>Necesita revisión de estilo</w:t>
      </w:r>
      <w:r>
        <w:tab/>
      </w:r>
      <w:r>
        <w:tab/>
        <w:t>4</w:t>
      </w:r>
    </w:p>
    <w:p w:rsidR="00724107" w:rsidRDefault="00724107" w:rsidP="00ED6882">
      <w:pPr>
        <w:pStyle w:val="Prrafodelista"/>
      </w:pPr>
      <w:r>
        <w:t xml:space="preserve">Necesita revisión </w:t>
      </w:r>
      <w:r w:rsidR="00ED6882">
        <w:t>moderada</w:t>
      </w:r>
      <w:r w:rsidR="00ED6882">
        <w:tab/>
      </w:r>
      <w:r w:rsidR="00ED6882">
        <w:tab/>
        <w:t>3</w:t>
      </w:r>
    </w:p>
    <w:p w:rsidR="00ED6882" w:rsidRDefault="00ED6882" w:rsidP="00ED6882">
      <w:pPr>
        <w:pStyle w:val="Prrafodelista"/>
      </w:pPr>
      <w:r>
        <w:t>Necesita revisión importante</w:t>
      </w:r>
      <w:r>
        <w:tab/>
      </w:r>
      <w:r>
        <w:tab/>
        <w:t>2</w:t>
      </w:r>
    </w:p>
    <w:p w:rsidR="00ED6882" w:rsidRDefault="00ED6882" w:rsidP="00ED6882">
      <w:pPr>
        <w:pStyle w:val="Prrafodelista"/>
      </w:pPr>
      <w:r>
        <w:t>Requiere reformulación completa</w:t>
      </w:r>
      <w:r>
        <w:tab/>
        <w:t>1</w:t>
      </w:r>
    </w:p>
    <w:p w:rsidR="006623B3" w:rsidRDefault="006623B3" w:rsidP="006623B3">
      <w:r>
        <w:t>A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ED6882" w:rsidTr="00ED6882">
        <w:tc>
          <w:tcPr>
            <w:tcW w:w="6487" w:type="dxa"/>
          </w:tcPr>
          <w:p w:rsidR="00ED6882" w:rsidRDefault="00ED6882" w:rsidP="00724107">
            <w:r>
              <w:t>TITULO</w:t>
            </w:r>
          </w:p>
        </w:tc>
        <w:tc>
          <w:tcPr>
            <w:tcW w:w="567" w:type="dxa"/>
          </w:tcPr>
          <w:p w:rsidR="00ED6882" w:rsidRDefault="00ED6882" w:rsidP="00724107">
            <w:r>
              <w:t>1</w:t>
            </w:r>
          </w:p>
        </w:tc>
        <w:tc>
          <w:tcPr>
            <w:tcW w:w="567" w:type="dxa"/>
          </w:tcPr>
          <w:p w:rsidR="00ED6882" w:rsidRDefault="00ED6882" w:rsidP="00724107">
            <w:r>
              <w:t>2</w:t>
            </w:r>
          </w:p>
        </w:tc>
        <w:tc>
          <w:tcPr>
            <w:tcW w:w="567" w:type="dxa"/>
          </w:tcPr>
          <w:p w:rsidR="00ED6882" w:rsidRDefault="00ED6882" w:rsidP="00724107">
            <w:r>
              <w:t>3</w:t>
            </w:r>
          </w:p>
        </w:tc>
        <w:tc>
          <w:tcPr>
            <w:tcW w:w="567" w:type="dxa"/>
          </w:tcPr>
          <w:p w:rsidR="00ED6882" w:rsidRDefault="00ED6882" w:rsidP="00724107">
            <w:r>
              <w:t>4</w:t>
            </w:r>
          </w:p>
        </w:tc>
        <w:tc>
          <w:tcPr>
            <w:tcW w:w="567" w:type="dxa"/>
          </w:tcPr>
          <w:p w:rsidR="00ED6882" w:rsidRDefault="00ED6882" w:rsidP="00724107">
            <w:r>
              <w:t>5</w:t>
            </w:r>
          </w:p>
        </w:tc>
      </w:tr>
      <w:tr w:rsidR="00ED6882" w:rsidTr="00ED6882">
        <w:tc>
          <w:tcPr>
            <w:tcW w:w="6487" w:type="dxa"/>
          </w:tcPr>
          <w:p w:rsidR="00ED6882" w:rsidRDefault="00ED6882" w:rsidP="00724107">
            <w:r>
              <w:t>Es pertinente con el artículo que le sigue</w:t>
            </w:r>
          </w:p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</w:tr>
      <w:tr w:rsidR="00ED6882" w:rsidTr="00ED6882">
        <w:tc>
          <w:tcPr>
            <w:tcW w:w="6487" w:type="dxa"/>
          </w:tcPr>
          <w:p w:rsidR="00ED6882" w:rsidRDefault="00ED6882" w:rsidP="00724107">
            <w:r>
              <w:t>Está correctamente formulado</w:t>
            </w:r>
          </w:p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</w:tr>
      <w:tr w:rsidR="00ED6882" w:rsidTr="00ED6882">
        <w:tc>
          <w:tcPr>
            <w:tcW w:w="6487" w:type="dxa"/>
          </w:tcPr>
          <w:p w:rsidR="00ED6882" w:rsidRDefault="00ED6882" w:rsidP="00724107">
            <w:r>
              <w:t>Correcto nº palabras (no más de 12)</w:t>
            </w:r>
          </w:p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  <w:tc>
          <w:tcPr>
            <w:tcW w:w="567" w:type="dxa"/>
          </w:tcPr>
          <w:p w:rsidR="00ED6882" w:rsidRDefault="00ED6882" w:rsidP="00724107"/>
        </w:tc>
      </w:tr>
    </w:tbl>
    <w:p w:rsidR="00724107" w:rsidRDefault="00724107" w:rsidP="00724107"/>
    <w:p w:rsidR="006623B3" w:rsidRDefault="006623B3" w:rsidP="00724107">
      <w:r>
        <w:t>B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ED6882" w:rsidTr="00ED6882">
        <w:tc>
          <w:tcPr>
            <w:tcW w:w="6487" w:type="dxa"/>
          </w:tcPr>
          <w:p w:rsidR="00ED6882" w:rsidRDefault="00ED6882" w:rsidP="00D22B82">
            <w:r>
              <w:t>RESUMEN/ABSTRACT</w:t>
            </w:r>
          </w:p>
        </w:tc>
        <w:tc>
          <w:tcPr>
            <w:tcW w:w="567" w:type="dxa"/>
          </w:tcPr>
          <w:p w:rsidR="00ED6882" w:rsidRDefault="00ED6882" w:rsidP="00D22B82">
            <w:r>
              <w:t>1</w:t>
            </w:r>
          </w:p>
        </w:tc>
        <w:tc>
          <w:tcPr>
            <w:tcW w:w="567" w:type="dxa"/>
          </w:tcPr>
          <w:p w:rsidR="00ED6882" w:rsidRDefault="00ED6882" w:rsidP="00D22B82">
            <w:r>
              <w:t>2</w:t>
            </w:r>
          </w:p>
        </w:tc>
        <w:tc>
          <w:tcPr>
            <w:tcW w:w="567" w:type="dxa"/>
          </w:tcPr>
          <w:p w:rsidR="00ED6882" w:rsidRDefault="00ED6882" w:rsidP="00D22B82">
            <w:r>
              <w:t>3</w:t>
            </w:r>
          </w:p>
        </w:tc>
        <w:tc>
          <w:tcPr>
            <w:tcW w:w="567" w:type="dxa"/>
          </w:tcPr>
          <w:p w:rsidR="00ED6882" w:rsidRDefault="00ED6882" w:rsidP="00D22B82">
            <w:r>
              <w:t>4</w:t>
            </w:r>
          </w:p>
        </w:tc>
        <w:tc>
          <w:tcPr>
            <w:tcW w:w="567" w:type="dxa"/>
          </w:tcPr>
          <w:p w:rsidR="00ED6882" w:rsidRDefault="00ED6882" w:rsidP="00D22B82">
            <w:r>
              <w:t>5</w:t>
            </w:r>
          </w:p>
        </w:tc>
      </w:tr>
      <w:tr w:rsidR="00ED6882" w:rsidTr="00ED6882">
        <w:tc>
          <w:tcPr>
            <w:tcW w:w="6487" w:type="dxa"/>
          </w:tcPr>
          <w:p w:rsidR="00ED6882" w:rsidRDefault="00ED6882" w:rsidP="00D22B82">
            <w:r>
              <w:t>Se ajusta al número de palabras requerido</w:t>
            </w:r>
          </w:p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</w:tr>
      <w:tr w:rsidR="00ED6882" w:rsidTr="00ED6882">
        <w:tc>
          <w:tcPr>
            <w:tcW w:w="6487" w:type="dxa"/>
          </w:tcPr>
          <w:p w:rsidR="00ED6882" w:rsidRDefault="00ED6882" w:rsidP="00D22B82">
            <w:r>
              <w:t>La traducción es adecuada</w:t>
            </w:r>
          </w:p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</w:tr>
      <w:tr w:rsidR="00ED6882" w:rsidTr="00ED6882">
        <w:tc>
          <w:tcPr>
            <w:tcW w:w="6487" w:type="dxa"/>
          </w:tcPr>
          <w:p w:rsidR="00ED6882" w:rsidRDefault="00ED6882" w:rsidP="00D22B82">
            <w:r>
              <w:t>Anima al lector a leer el resto del artículo</w:t>
            </w:r>
          </w:p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  <w:tc>
          <w:tcPr>
            <w:tcW w:w="567" w:type="dxa"/>
          </w:tcPr>
          <w:p w:rsidR="00ED6882" w:rsidRDefault="00ED6882" w:rsidP="00D22B82"/>
        </w:tc>
      </w:tr>
    </w:tbl>
    <w:p w:rsidR="00ED6882" w:rsidRDefault="00ED6882" w:rsidP="00724107"/>
    <w:p w:rsidR="00ED6882" w:rsidRDefault="00ED6882" w:rsidP="00724107">
      <w:r>
        <w:t>C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ED6882" w:rsidTr="00ED6882">
        <w:tc>
          <w:tcPr>
            <w:tcW w:w="6487" w:type="dxa"/>
          </w:tcPr>
          <w:p w:rsidR="00ED6882" w:rsidRDefault="00ED6882" w:rsidP="006C2B41">
            <w:r>
              <w:t>KEY WORDS</w:t>
            </w:r>
          </w:p>
        </w:tc>
        <w:tc>
          <w:tcPr>
            <w:tcW w:w="567" w:type="dxa"/>
          </w:tcPr>
          <w:p w:rsidR="00ED6882" w:rsidRDefault="00ED6882" w:rsidP="006C2B41">
            <w:r>
              <w:t>1</w:t>
            </w:r>
          </w:p>
        </w:tc>
        <w:tc>
          <w:tcPr>
            <w:tcW w:w="567" w:type="dxa"/>
          </w:tcPr>
          <w:p w:rsidR="00ED6882" w:rsidRDefault="00ED6882" w:rsidP="006C2B41">
            <w:r>
              <w:t>2</w:t>
            </w:r>
          </w:p>
        </w:tc>
        <w:tc>
          <w:tcPr>
            <w:tcW w:w="567" w:type="dxa"/>
          </w:tcPr>
          <w:p w:rsidR="00ED6882" w:rsidRDefault="00ED6882" w:rsidP="006C2B41">
            <w:r>
              <w:t>3</w:t>
            </w:r>
          </w:p>
        </w:tc>
        <w:tc>
          <w:tcPr>
            <w:tcW w:w="567" w:type="dxa"/>
          </w:tcPr>
          <w:p w:rsidR="00ED6882" w:rsidRDefault="00ED6882" w:rsidP="006C2B41">
            <w:r>
              <w:t>4</w:t>
            </w:r>
          </w:p>
        </w:tc>
        <w:tc>
          <w:tcPr>
            <w:tcW w:w="567" w:type="dxa"/>
          </w:tcPr>
          <w:p w:rsidR="00ED6882" w:rsidRDefault="00ED6882" w:rsidP="006C2B41">
            <w:r>
              <w:t>5</w:t>
            </w:r>
          </w:p>
        </w:tc>
      </w:tr>
      <w:tr w:rsidR="00ED6882" w:rsidTr="00ED6882">
        <w:tc>
          <w:tcPr>
            <w:tcW w:w="6487" w:type="dxa"/>
          </w:tcPr>
          <w:p w:rsidR="00ED6882" w:rsidRDefault="00ED6882" w:rsidP="006C2B41">
            <w:r>
              <w:t>Correcto nº palabras (máximo 5)</w:t>
            </w:r>
          </w:p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</w:tr>
      <w:tr w:rsidR="00ED6882" w:rsidTr="00ED6882">
        <w:tc>
          <w:tcPr>
            <w:tcW w:w="6487" w:type="dxa"/>
          </w:tcPr>
          <w:p w:rsidR="00ED6882" w:rsidRDefault="00ED6882" w:rsidP="006C2B41">
            <w:r>
              <w:t>Facilitan la búsqueda de contenidos</w:t>
            </w:r>
          </w:p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</w:tr>
      <w:tr w:rsidR="00ED6882" w:rsidTr="00ED6882">
        <w:tc>
          <w:tcPr>
            <w:tcW w:w="6487" w:type="dxa"/>
          </w:tcPr>
          <w:p w:rsidR="00ED6882" w:rsidRDefault="00ED6882" w:rsidP="006C2B41">
            <w:r>
              <w:t>Bases de datos de las que se obtienen</w:t>
            </w:r>
          </w:p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  <w:tc>
          <w:tcPr>
            <w:tcW w:w="567" w:type="dxa"/>
          </w:tcPr>
          <w:p w:rsidR="00ED6882" w:rsidRDefault="00ED6882" w:rsidP="006C2B41"/>
        </w:tc>
      </w:tr>
    </w:tbl>
    <w:p w:rsidR="00ED6882" w:rsidRDefault="00ED6882" w:rsidP="00724107"/>
    <w:p w:rsidR="006623B3" w:rsidRDefault="005D10F4" w:rsidP="00724107">
      <w:r>
        <w:t>D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482F12" w:rsidTr="00482F12">
        <w:tc>
          <w:tcPr>
            <w:tcW w:w="6487" w:type="dxa"/>
          </w:tcPr>
          <w:p w:rsidR="00482F12" w:rsidRDefault="00482F12" w:rsidP="00D22B82">
            <w:r>
              <w:t>INTRODUCCIÓN</w:t>
            </w:r>
          </w:p>
        </w:tc>
        <w:tc>
          <w:tcPr>
            <w:tcW w:w="567" w:type="dxa"/>
          </w:tcPr>
          <w:p w:rsidR="00482F12" w:rsidRDefault="00482F12" w:rsidP="00D22B82">
            <w:r>
              <w:t>1</w:t>
            </w:r>
          </w:p>
        </w:tc>
        <w:tc>
          <w:tcPr>
            <w:tcW w:w="567" w:type="dxa"/>
          </w:tcPr>
          <w:p w:rsidR="00482F12" w:rsidRDefault="00482F12" w:rsidP="00D22B82">
            <w:r>
              <w:t>2</w:t>
            </w:r>
          </w:p>
        </w:tc>
        <w:tc>
          <w:tcPr>
            <w:tcW w:w="567" w:type="dxa"/>
          </w:tcPr>
          <w:p w:rsidR="00482F12" w:rsidRDefault="00482F12" w:rsidP="00D22B82">
            <w:r>
              <w:t>3</w:t>
            </w:r>
          </w:p>
        </w:tc>
        <w:tc>
          <w:tcPr>
            <w:tcW w:w="567" w:type="dxa"/>
          </w:tcPr>
          <w:p w:rsidR="00482F12" w:rsidRDefault="00482F12" w:rsidP="00D22B82">
            <w:r>
              <w:t>4</w:t>
            </w:r>
          </w:p>
        </w:tc>
        <w:tc>
          <w:tcPr>
            <w:tcW w:w="567" w:type="dxa"/>
          </w:tcPr>
          <w:p w:rsidR="00482F12" w:rsidRDefault="00482F12" w:rsidP="00D22B82">
            <w:r>
              <w:t>5</w:t>
            </w:r>
          </w:p>
        </w:tc>
      </w:tr>
      <w:tr w:rsidR="00482F12" w:rsidTr="00482F12">
        <w:tc>
          <w:tcPr>
            <w:tcW w:w="6487" w:type="dxa"/>
          </w:tcPr>
          <w:p w:rsidR="00482F12" w:rsidRDefault="00482F12" w:rsidP="00D22B82">
            <w:r>
              <w:t>Presenta la temática del artículo de forma clara</w:t>
            </w:r>
          </w:p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</w:tr>
      <w:tr w:rsidR="00482F12" w:rsidTr="00482F12">
        <w:tc>
          <w:tcPr>
            <w:tcW w:w="6487" w:type="dxa"/>
          </w:tcPr>
          <w:p w:rsidR="00482F12" w:rsidRDefault="00482F12" w:rsidP="00D22B82">
            <w:r>
              <w:t>Refleja la importancia del tema a tratar</w:t>
            </w:r>
          </w:p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</w:tr>
      <w:tr w:rsidR="00482F12" w:rsidTr="00482F12">
        <w:tc>
          <w:tcPr>
            <w:tcW w:w="6487" w:type="dxa"/>
          </w:tcPr>
          <w:p w:rsidR="00482F12" w:rsidRDefault="00482F12" w:rsidP="00D22B82">
            <w:r>
              <w:t>Refleja claramente el propósito del estudio</w:t>
            </w:r>
          </w:p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</w:tr>
    </w:tbl>
    <w:p w:rsidR="00B302AA" w:rsidRDefault="00B302AA" w:rsidP="00724107"/>
    <w:p w:rsidR="00482F12" w:rsidRDefault="00482F12" w:rsidP="00724107"/>
    <w:p w:rsidR="00482F12" w:rsidRDefault="00482F12" w:rsidP="00724107"/>
    <w:p w:rsidR="00482F12" w:rsidRDefault="00482F12" w:rsidP="00724107"/>
    <w:p w:rsidR="006623B3" w:rsidRDefault="005D10F4" w:rsidP="00724107">
      <w:r>
        <w:lastRenderedPageBreak/>
        <w:t>E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482F12" w:rsidTr="00482F12">
        <w:tc>
          <w:tcPr>
            <w:tcW w:w="6487" w:type="dxa"/>
          </w:tcPr>
          <w:p w:rsidR="00482F12" w:rsidRDefault="00482F12" w:rsidP="00D22B82">
            <w:r>
              <w:t>TABLAS Y GRÁFICOS</w:t>
            </w:r>
          </w:p>
        </w:tc>
        <w:tc>
          <w:tcPr>
            <w:tcW w:w="567" w:type="dxa"/>
          </w:tcPr>
          <w:p w:rsidR="00482F12" w:rsidRDefault="00482F12" w:rsidP="00D22B82">
            <w:r>
              <w:t>1</w:t>
            </w:r>
          </w:p>
        </w:tc>
        <w:tc>
          <w:tcPr>
            <w:tcW w:w="567" w:type="dxa"/>
          </w:tcPr>
          <w:p w:rsidR="00482F12" w:rsidRDefault="00482F12" w:rsidP="00D22B82">
            <w:r>
              <w:t>2</w:t>
            </w:r>
          </w:p>
        </w:tc>
        <w:tc>
          <w:tcPr>
            <w:tcW w:w="567" w:type="dxa"/>
          </w:tcPr>
          <w:p w:rsidR="00482F12" w:rsidRDefault="00482F12" w:rsidP="00D22B82">
            <w:r>
              <w:t>3</w:t>
            </w:r>
          </w:p>
        </w:tc>
        <w:tc>
          <w:tcPr>
            <w:tcW w:w="567" w:type="dxa"/>
          </w:tcPr>
          <w:p w:rsidR="00482F12" w:rsidRDefault="00482F12" w:rsidP="00D22B82">
            <w:r>
              <w:t>4</w:t>
            </w:r>
          </w:p>
        </w:tc>
        <w:tc>
          <w:tcPr>
            <w:tcW w:w="567" w:type="dxa"/>
          </w:tcPr>
          <w:p w:rsidR="00482F12" w:rsidRDefault="00482F12" w:rsidP="00D22B82">
            <w:r>
              <w:t>5</w:t>
            </w:r>
          </w:p>
        </w:tc>
      </w:tr>
      <w:tr w:rsidR="00482F12" w:rsidTr="00482F12">
        <w:tc>
          <w:tcPr>
            <w:tcW w:w="6487" w:type="dxa"/>
          </w:tcPr>
          <w:p w:rsidR="00482F12" w:rsidRDefault="00482F12" w:rsidP="00D22B82">
            <w:r>
              <w:t>Claros y favorecen la comprensión</w:t>
            </w:r>
          </w:p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</w:tr>
      <w:tr w:rsidR="00482F12" w:rsidTr="00482F12">
        <w:tc>
          <w:tcPr>
            <w:tcW w:w="6487" w:type="dxa"/>
          </w:tcPr>
          <w:p w:rsidR="00482F12" w:rsidRDefault="00482F12" w:rsidP="00D22B82">
            <w:r>
              <w:t>Incorporan la información y etiquetas necesarias</w:t>
            </w:r>
          </w:p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</w:tr>
      <w:tr w:rsidR="00482F12" w:rsidTr="00482F12">
        <w:tc>
          <w:tcPr>
            <w:tcW w:w="6487" w:type="dxa"/>
          </w:tcPr>
          <w:p w:rsidR="00482F12" w:rsidRDefault="00482F12" w:rsidP="00D22B82">
            <w:r>
              <w:t>Tabla no duplica el texto</w:t>
            </w:r>
          </w:p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</w:tr>
      <w:tr w:rsidR="00482F12" w:rsidTr="00482F12">
        <w:tc>
          <w:tcPr>
            <w:tcW w:w="6487" w:type="dxa"/>
          </w:tcPr>
          <w:p w:rsidR="00482F12" w:rsidRDefault="00482F12" w:rsidP="00D22B82">
            <w:r>
              <w:t>El diseño es adecuado y apropiado</w:t>
            </w:r>
          </w:p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  <w:tc>
          <w:tcPr>
            <w:tcW w:w="567" w:type="dxa"/>
          </w:tcPr>
          <w:p w:rsidR="00482F12" w:rsidRDefault="00482F12" w:rsidP="00D22B82"/>
        </w:tc>
      </w:tr>
    </w:tbl>
    <w:p w:rsidR="00B302AA" w:rsidRDefault="00B302AA" w:rsidP="00724107"/>
    <w:p w:rsidR="006623B3" w:rsidRDefault="005D10F4" w:rsidP="00724107">
      <w:r>
        <w:t>F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736DA0" w:rsidTr="00736DA0">
        <w:tc>
          <w:tcPr>
            <w:tcW w:w="6487" w:type="dxa"/>
          </w:tcPr>
          <w:p w:rsidR="00736DA0" w:rsidRDefault="00736DA0" w:rsidP="00D22B82">
            <w:r>
              <w:t>ESTILO</w:t>
            </w:r>
          </w:p>
        </w:tc>
        <w:tc>
          <w:tcPr>
            <w:tcW w:w="567" w:type="dxa"/>
          </w:tcPr>
          <w:p w:rsidR="00736DA0" w:rsidRDefault="00736DA0" w:rsidP="00D22B82">
            <w:r>
              <w:t>1</w:t>
            </w:r>
          </w:p>
        </w:tc>
        <w:tc>
          <w:tcPr>
            <w:tcW w:w="567" w:type="dxa"/>
          </w:tcPr>
          <w:p w:rsidR="00736DA0" w:rsidRDefault="00736DA0" w:rsidP="00D22B82">
            <w:r>
              <w:t>2</w:t>
            </w:r>
          </w:p>
        </w:tc>
        <w:tc>
          <w:tcPr>
            <w:tcW w:w="567" w:type="dxa"/>
          </w:tcPr>
          <w:p w:rsidR="00736DA0" w:rsidRDefault="00736DA0" w:rsidP="00D22B82">
            <w:r>
              <w:t>3</w:t>
            </w:r>
          </w:p>
        </w:tc>
        <w:tc>
          <w:tcPr>
            <w:tcW w:w="567" w:type="dxa"/>
          </w:tcPr>
          <w:p w:rsidR="00736DA0" w:rsidRDefault="00736DA0" w:rsidP="00D22B82">
            <w:r>
              <w:t>4</w:t>
            </w:r>
          </w:p>
        </w:tc>
        <w:tc>
          <w:tcPr>
            <w:tcW w:w="567" w:type="dxa"/>
          </w:tcPr>
          <w:p w:rsidR="00736DA0" w:rsidRDefault="00736DA0" w:rsidP="00D22B82">
            <w:r>
              <w:t>5</w:t>
            </w:r>
          </w:p>
        </w:tc>
      </w:tr>
      <w:tr w:rsidR="00736DA0" w:rsidTr="00736DA0">
        <w:tc>
          <w:tcPr>
            <w:tcW w:w="6487" w:type="dxa"/>
          </w:tcPr>
          <w:p w:rsidR="00736DA0" w:rsidRDefault="00736DA0" w:rsidP="00D22B82">
            <w:r>
              <w:t>Adecuado para un artículo científico</w:t>
            </w:r>
          </w:p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</w:tr>
      <w:tr w:rsidR="00736DA0" w:rsidTr="00736DA0">
        <w:tc>
          <w:tcPr>
            <w:tcW w:w="6487" w:type="dxa"/>
          </w:tcPr>
          <w:p w:rsidR="00736DA0" w:rsidRDefault="00736DA0" w:rsidP="00D22B82">
            <w:r>
              <w:t>Bien seccionado y organizado</w:t>
            </w:r>
          </w:p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</w:tr>
      <w:tr w:rsidR="00736DA0" w:rsidTr="00736DA0">
        <w:tc>
          <w:tcPr>
            <w:tcW w:w="6487" w:type="dxa"/>
          </w:tcPr>
          <w:p w:rsidR="00736DA0" w:rsidRDefault="00736DA0" w:rsidP="00D22B82">
            <w:r>
              <w:t>Lenguaje técnico y preciso</w:t>
            </w:r>
          </w:p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</w:tr>
      <w:tr w:rsidR="00736DA0" w:rsidTr="00736DA0">
        <w:tc>
          <w:tcPr>
            <w:tcW w:w="6487" w:type="dxa"/>
          </w:tcPr>
          <w:p w:rsidR="00736DA0" w:rsidRDefault="00736DA0" w:rsidP="00D22B82">
            <w:r>
              <w:t>Factor Niebla</w:t>
            </w:r>
          </w:p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</w:tr>
      <w:tr w:rsidR="00736DA0" w:rsidTr="00736DA0">
        <w:tc>
          <w:tcPr>
            <w:tcW w:w="6487" w:type="dxa"/>
          </w:tcPr>
          <w:p w:rsidR="00736DA0" w:rsidRDefault="00736DA0" w:rsidP="00D22B82">
            <w:r>
              <w:t>Manejo adecuado de siglas y acrónimos</w:t>
            </w:r>
          </w:p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</w:tr>
      <w:tr w:rsidR="00736DA0" w:rsidTr="00736DA0">
        <w:tc>
          <w:tcPr>
            <w:tcW w:w="6487" w:type="dxa"/>
          </w:tcPr>
          <w:p w:rsidR="00736DA0" w:rsidRDefault="00736DA0" w:rsidP="00D22B82">
            <w:r>
              <w:t>Manejo de notas a pie de página</w:t>
            </w:r>
          </w:p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  <w:tc>
          <w:tcPr>
            <w:tcW w:w="567" w:type="dxa"/>
          </w:tcPr>
          <w:p w:rsidR="00736DA0" w:rsidRDefault="00736DA0" w:rsidP="00D22B82"/>
        </w:tc>
      </w:tr>
    </w:tbl>
    <w:p w:rsidR="00077139" w:rsidRDefault="00077139" w:rsidP="00724107"/>
    <w:p w:rsidR="006623B3" w:rsidRDefault="005D10F4" w:rsidP="00724107">
      <w:r>
        <w:t>G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0C5A5A" w:rsidTr="000C5A5A">
        <w:tc>
          <w:tcPr>
            <w:tcW w:w="6487" w:type="dxa"/>
          </w:tcPr>
          <w:p w:rsidR="000C5A5A" w:rsidRDefault="000C5A5A" w:rsidP="00D22B82">
            <w:r>
              <w:t>BIBLIOGRAFÍA</w:t>
            </w:r>
          </w:p>
        </w:tc>
        <w:tc>
          <w:tcPr>
            <w:tcW w:w="567" w:type="dxa"/>
          </w:tcPr>
          <w:p w:rsidR="000C5A5A" w:rsidRDefault="000C5A5A" w:rsidP="00D22B82">
            <w:r>
              <w:t>1</w:t>
            </w:r>
          </w:p>
        </w:tc>
        <w:tc>
          <w:tcPr>
            <w:tcW w:w="567" w:type="dxa"/>
          </w:tcPr>
          <w:p w:rsidR="000C5A5A" w:rsidRDefault="000C5A5A" w:rsidP="00D22B82">
            <w:r>
              <w:t>2</w:t>
            </w:r>
          </w:p>
        </w:tc>
        <w:tc>
          <w:tcPr>
            <w:tcW w:w="567" w:type="dxa"/>
          </w:tcPr>
          <w:p w:rsidR="000C5A5A" w:rsidRDefault="000C5A5A" w:rsidP="00D22B82">
            <w:r>
              <w:t>3</w:t>
            </w:r>
          </w:p>
        </w:tc>
        <w:tc>
          <w:tcPr>
            <w:tcW w:w="567" w:type="dxa"/>
          </w:tcPr>
          <w:p w:rsidR="000C5A5A" w:rsidRDefault="000C5A5A" w:rsidP="00D22B82">
            <w:r>
              <w:t>4</w:t>
            </w:r>
          </w:p>
        </w:tc>
        <w:tc>
          <w:tcPr>
            <w:tcW w:w="567" w:type="dxa"/>
          </w:tcPr>
          <w:p w:rsidR="000C5A5A" w:rsidRDefault="000C5A5A" w:rsidP="00D22B82">
            <w:r>
              <w:t>5</w:t>
            </w:r>
          </w:p>
        </w:tc>
      </w:tr>
      <w:tr w:rsidR="000C5A5A" w:rsidTr="000C5A5A">
        <w:tc>
          <w:tcPr>
            <w:tcW w:w="6487" w:type="dxa"/>
          </w:tcPr>
          <w:p w:rsidR="000C5A5A" w:rsidRDefault="000C5A5A" w:rsidP="00D22B82">
            <w:r>
              <w:t>Se adecua a las normas de publicación</w:t>
            </w:r>
          </w:p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</w:tr>
      <w:tr w:rsidR="000C5A5A" w:rsidTr="000C5A5A">
        <w:tc>
          <w:tcPr>
            <w:tcW w:w="6487" w:type="dxa"/>
          </w:tcPr>
          <w:p w:rsidR="000C5A5A" w:rsidRDefault="000C5A5A" w:rsidP="00D22B82">
            <w:r>
              <w:t>Es relevante para el tema tratado</w:t>
            </w:r>
          </w:p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</w:tr>
      <w:tr w:rsidR="000C5A5A" w:rsidTr="000C5A5A">
        <w:tc>
          <w:tcPr>
            <w:tcW w:w="6487" w:type="dxa"/>
          </w:tcPr>
          <w:p w:rsidR="000C5A5A" w:rsidRDefault="000C5A5A" w:rsidP="00D22B82">
            <w:r>
              <w:t>Constituye una base suficiente para la publicación</w:t>
            </w:r>
          </w:p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</w:tr>
      <w:tr w:rsidR="000C5A5A" w:rsidTr="000C5A5A">
        <w:tc>
          <w:tcPr>
            <w:tcW w:w="6487" w:type="dxa"/>
          </w:tcPr>
          <w:p w:rsidR="000C5A5A" w:rsidRDefault="000C5A5A" w:rsidP="00D22B82">
            <w:r>
              <w:t>Es actual (10 años)</w:t>
            </w:r>
          </w:p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</w:tr>
      <w:tr w:rsidR="000C5A5A" w:rsidTr="000C5A5A">
        <w:tc>
          <w:tcPr>
            <w:tcW w:w="6487" w:type="dxa"/>
          </w:tcPr>
          <w:p w:rsidR="000C5A5A" w:rsidRDefault="000C5A5A" w:rsidP="00D22B82">
            <w:r>
              <w:t>Es accesible</w:t>
            </w:r>
          </w:p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</w:tr>
      <w:tr w:rsidR="000C5A5A" w:rsidTr="000C5A5A">
        <w:tc>
          <w:tcPr>
            <w:tcW w:w="6487" w:type="dxa"/>
          </w:tcPr>
          <w:p w:rsidR="000C5A5A" w:rsidRDefault="000C5A5A" w:rsidP="00D22B82">
            <w:r>
              <w:t>El nº es adecuado a las características del artículo</w:t>
            </w:r>
          </w:p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</w:tr>
    </w:tbl>
    <w:p w:rsidR="006623B3" w:rsidRDefault="006623B3" w:rsidP="00724107"/>
    <w:p w:rsidR="006623B3" w:rsidRDefault="005D10F4" w:rsidP="00724107">
      <w:r>
        <w:t>H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0C5A5A" w:rsidTr="000C5A5A">
        <w:tc>
          <w:tcPr>
            <w:tcW w:w="6487" w:type="dxa"/>
          </w:tcPr>
          <w:p w:rsidR="000C5A5A" w:rsidRDefault="000C5A5A" w:rsidP="00D22B82">
            <w:r>
              <w:t>NUMERACION DE CITAS BIBLIOGRAFICAS</w:t>
            </w:r>
          </w:p>
        </w:tc>
        <w:tc>
          <w:tcPr>
            <w:tcW w:w="567" w:type="dxa"/>
          </w:tcPr>
          <w:p w:rsidR="000C5A5A" w:rsidRDefault="000C5A5A" w:rsidP="00D22B82">
            <w:r>
              <w:t>1</w:t>
            </w:r>
          </w:p>
        </w:tc>
        <w:tc>
          <w:tcPr>
            <w:tcW w:w="567" w:type="dxa"/>
          </w:tcPr>
          <w:p w:rsidR="000C5A5A" w:rsidRDefault="000C5A5A" w:rsidP="00D22B82">
            <w:r>
              <w:t>2</w:t>
            </w:r>
          </w:p>
        </w:tc>
        <w:tc>
          <w:tcPr>
            <w:tcW w:w="567" w:type="dxa"/>
          </w:tcPr>
          <w:p w:rsidR="000C5A5A" w:rsidRDefault="000C5A5A" w:rsidP="00D22B82">
            <w:r>
              <w:t>3</w:t>
            </w:r>
          </w:p>
        </w:tc>
        <w:tc>
          <w:tcPr>
            <w:tcW w:w="567" w:type="dxa"/>
          </w:tcPr>
          <w:p w:rsidR="000C5A5A" w:rsidRDefault="000C5A5A" w:rsidP="00D22B82">
            <w:r>
              <w:t>4</w:t>
            </w:r>
          </w:p>
        </w:tc>
        <w:tc>
          <w:tcPr>
            <w:tcW w:w="567" w:type="dxa"/>
          </w:tcPr>
          <w:p w:rsidR="000C5A5A" w:rsidRDefault="000C5A5A" w:rsidP="00D22B82">
            <w:r>
              <w:t>5</w:t>
            </w:r>
          </w:p>
        </w:tc>
      </w:tr>
      <w:tr w:rsidR="000C5A5A" w:rsidTr="000C5A5A">
        <w:tc>
          <w:tcPr>
            <w:tcW w:w="6487" w:type="dxa"/>
          </w:tcPr>
          <w:p w:rsidR="000C5A5A" w:rsidRDefault="000C5A5A" w:rsidP="00D22B82">
            <w:r>
              <w:t>Se usan de forma adecuada y cuando son necesarias</w:t>
            </w:r>
          </w:p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</w:tr>
      <w:tr w:rsidR="000C5A5A" w:rsidTr="000C5A5A">
        <w:tc>
          <w:tcPr>
            <w:tcW w:w="6487" w:type="dxa"/>
          </w:tcPr>
          <w:p w:rsidR="000C5A5A" w:rsidRDefault="000C5A5A" w:rsidP="00D22B82">
            <w:r>
              <w:t>Está correctamente citadas</w:t>
            </w:r>
          </w:p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  <w:tc>
          <w:tcPr>
            <w:tcW w:w="567" w:type="dxa"/>
          </w:tcPr>
          <w:p w:rsidR="000C5A5A" w:rsidRDefault="000C5A5A" w:rsidP="00D22B82"/>
        </w:tc>
      </w:tr>
    </w:tbl>
    <w:p w:rsidR="0054071F" w:rsidRDefault="0054071F" w:rsidP="00724107"/>
    <w:p w:rsidR="00155668" w:rsidRDefault="005D10F4" w:rsidP="00724107">
      <w:r>
        <w:t>I</w:t>
      </w:r>
      <w:r w:rsidR="000678A8">
        <w:tab/>
      </w:r>
      <w:r w:rsidR="000678A8">
        <w:tab/>
      </w:r>
      <w:r w:rsidR="000678A8">
        <w:tab/>
      </w:r>
      <w:r w:rsidR="000678A8">
        <w:tab/>
      </w:r>
      <w:r w:rsidR="000678A8">
        <w:tab/>
      </w:r>
      <w:r w:rsidR="000678A8">
        <w:tab/>
        <w:t xml:space="preserve">                                      -                                            +</w:t>
      </w:r>
    </w:p>
    <w:tbl>
      <w:tblPr>
        <w:tblStyle w:val="Tablaconcuadrcula"/>
        <w:tblW w:w="9322" w:type="dxa"/>
        <w:tblLook w:val="04A0"/>
      </w:tblPr>
      <w:tblGrid>
        <w:gridCol w:w="5495"/>
        <w:gridCol w:w="381"/>
        <w:gridCol w:w="328"/>
        <w:gridCol w:w="380"/>
        <w:gridCol w:w="328"/>
        <w:gridCol w:w="381"/>
        <w:gridCol w:w="328"/>
        <w:gridCol w:w="425"/>
        <w:gridCol w:w="426"/>
        <w:gridCol w:w="410"/>
        <w:gridCol w:w="440"/>
      </w:tblGrid>
      <w:tr w:rsidR="000C5A5A" w:rsidTr="000C5A5A">
        <w:tc>
          <w:tcPr>
            <w:tcW w:w="5495" w:type="dxa"/>
          </w:tcPr>
          <w:p w:rsidR="000C5A5A" w:rsidRDefault="000C5A5A" w:rsidP="00D22B82">
            <w:r>
              <w:t>GENERAL</w:t>
            </w:r>
          </w:p>
        </w:tc>
        <w:tc>
          <w:tcPr>
            <w:tcW w:w="381" w:type="dxa"/>
          </w:tcPr>
          <w:p w:rsidR="000C5A5A" w:rsidRDefault="000C5A5A" w:rsidP="00D22B82">
            <w:r>
              <w:t>1</w:t>
            </w:r>
          </w:p>
        </w:tc>
        <w:tc>
          <w:tcPr>
            <w:tcW w:w="328" w:type="dxa"/>
          </w:tcPr>
          <w:p w:rsidR="000C5A5A" w:rsidRDefault="000C5A5A" w:rsidP="00D22B82">
            <w:r>
              <w:t>2</w:t>
            </w:r>
          </w:p>
        </w:tc>
        <w:tc>
          <w:tcPr>
            <w:tcW w:w="380" w:type="dxa"/>
          </w:tcPr>
          <w:p w:rsidR="000C5A5A" w:rsidRDefault="000C5A5A" w:rsidP="00D22B82">
            <w:r>
              <w:t>3</w:t>
            </w:r>
          </w:p>
        </w:tc>
        <w:tc>
          <w:tcPr>
            <w:tcW w:w="328" w:type="dxa"/>
          </w:tcPr>
          <w:p w:rsidR="000C5A5A" w:rsidRDefault="000C5A5A" w:rsidP="00D22B82">
            <w:r>
              <w:t>4</w:t>
            </w:r>
          </w:p>
        </w:tc>
        <w:tc>
          <w:tcPr>
            <w:tcW w:w="381" w:type="dxa"/>
          </w:tcPr>
          <w:p w:rsidR="000C5A5A" w:rsidRDefault="000C5A5A" w:rsidP="00D22B82">
            <w:r>
              <w:t>5</w:t>
            </w:r>
          </w:p>
        </w:tc>
        <w:tc>
          <w:tcPr>
            <w:tcW w:w="328" w:type="dxa"/>
          </w:tcPr>
          <w:p w:rsidR="000C5A5A" w:rsidRDefault="000C5A5A" w:rsidP="00D22B82">
            <w:r>
              <w:t>6</w:t>
            </w:r>
          </w:p>
        </w:tc>
        <w:tc>
          <w:tcPr>
            <w:tcW w:w="425" w:type="dxa"/>
          </w:tcPr>
          <w:p w:rsidR="000C5A5A" w:rsidRDefault="000C5A5A" w:rsidP="00D22B82">
            <w:r>
              <w:t>7</w:t>
            </w:r>
          </w:p>
        </w:tc>
        <w:tc>
          <w:tcPr>
            <w:tcW w:w="426" w:type="dxa"/>
          </w:tcPr>
          <w:p w:rsidR="000C5A5A" w:rsidRDefault="000C5A5A" w:rsidP="00D22B82">
            <w:r>
              <w:t>8</w:t>
            </w:r>
          </w:p>
        </w:tc>
        <w:tc>
          <w:tcPr>
            <w:tcW w:w="410" w:type="dxa"/>
          </w:tcPr>
          <w:p w:rsidR="000C5A5A" w:rsidRDefault="000C5A5A" w:rsidP="00D22B82">
            <w:r>
              <w:t>9</w:t>
            </w:r>
          </w:p>
        </w:tc>
        <w:tc>
          <w:tcPr>
            <w:tcW w:w="440" w:type="dxa"/>
          </w:tcPr>
          <w:p w:rsidR="000C5A5A" w:rsidRDefault="000C5A5A" w:rsidP="00D22B82">
            <w:r>
              <w:t>10</w:t>
            </w:r>
          </w:p>
        </w:tc>
      </w:tr>
      <w:tr w:rsidR="000C5A5A" w:rsidTr="000C5A5A">
        <w:tc>
          <w:tcPr>
            <w:tcW w:w="5495" w:type="dxa"/>
          </w:tcPr>
          <w:p w:rsidR="000C5A5A" w:rsidRDefault="000C5A5A" w:rsidP="00D22B82">
            <w:r>
              <w:t>Representa un aporte para la TO</w:t>
            </w:r>
          </w:p>
        </w:tc>
        <w:tc>
          <w:tcPr>
            <w:tcW w:w="381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380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381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425" w:type="dxa"/>
          </w:tcPr>
          <w:p w:rsidR="000C5A5A" w:rsidRDefault="000C5A5A" w:rsidP="00D22B82"/>
        </w:tc>
        <w:tc>
          <w:tcPr>
            <w:tcW w:w="426" w:type="dxa"/>
          </w:tcPr>
          <w:p w:rsidR="000C5A5A" w:rsidRDefault="000C5A5A" w:rsidP="00D22B82"/>
        </w:tc>
        <w:tc>
          <w:tcPr>
            <w:tcW w:w="410" w:type="dxa"/>
          </w:tcPr>
          <w:p w:rsidR="000C5A5A" w:rsidRDefault="000C5A5A" w:rsidP="00D22B82"/>
        </w:tc>
        <w:tc>
          <w:tcPr>
            <w:tcW w:w="440" w:type="dxa"/>
          </w:tcPr>
          <w:p w:rsidR="000C5A5A" w:rsidRDefault="000C5A5A" w:rsidP="00D22B82"/>
        </w:tc>
      </w:tr>
      <w:tr w:rsidR="000C5A5A" w:rsidTr="000C5A5A">
        <w:tc>
          <w:tcPr>
            <w:tcW w:w="5495" w:type="dxa"/>
          </w:tcPr>
          <w:p w:rsidR="000C5A5A" w:rsidRPr="000C5A5A" w:rsidRDefault="000C5A5A" w:rsidP="000678A8">
            <w:pPr>
              <w:rPr>
                <w:sz w:val="20"/>
                <w:szCs w:val="20"/>
              </w:rPr>
            </w:pPr>
            <w:r w:rsidRPr="000C5A5A">
              <w:rPr>
                <w:sz w:val="20"/>
                <w:szCs w:val="20"/>
              </w:rPr>
              <w:t xml:space="preserve">Su información es fácilmente trasladable a la práctica </w:t>
            </w:r>
            <w:r w:rsidR="000678A8">
              <w:rPr>
                <w:sz w:val="20"/>
                <w:szCs w:val="20"/>
              </w:rPr>
              <w:t>profesional</w:t>
            </w:r>
          </w:p>
        </w:tc>
        <w:tc>
          <w:tcPr>
            <w:tcW w:w="381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380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381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425" w:type="dxa"/>
          </w:tcPr>
          <w:p w:rsidR="000C5A5A" w:rsidRDefault="000C5A5A" w:rsidP="00D22B82"/>
        </w:tc>
        <w:tc>
          <w:tcPr>
            <w:tcW w:w="426" w:type="dxa"/>
          </w:tcPr>
          <w:p w:rsidR="000C5A5A" w:rsidRDefault="000C5A5A" w:rsidP="00D22B82"/>
        </w:tc>
        <w:tc>
          <w:tcPr>
            <w:tcW w:w="410" w:type="dxa"/>
          </w:tcPr>
          <w:p w:rsidR="000C5A5A" w:rsidRDefault="000C5A5A" w:rsidP="00D22B82"/>
        </w:tc>
        <w:tc>
          <w:tcPr>
            <w:tcW w:w="440" w:type="dxa"/>
          </w:tcPr>
          <w:p w:rsidR="000C5A5A" w:rsidRDefault="000C5A5A" w:rsidP="00D22B82"/>
        </w:tc>
      </w:tr>
      <w:tr w:rsidR="000C5A5A" w:rsidTr="000C5A5A">
        <w:tc>
          <w:tcPr>
            <w:tcW w:w="5495" w:type="dxa"/>
          </w:tcPr>
          <w:p w:rsidR="000C5A5A" w:rsidRDefault="000C5A5A" w:rsidP="00D22B82">
            <w:r>
              <w:t>Su información contribuye al avance de la profesión</w:t>
            </w:r>
          </w:p>
        </w:tc>
        <w:tc>
          <w:tcPr>
            <w:tcW w:w="381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380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381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425" w:type="dxa"/>
          </w:tcPr>
          <w:p w:rsidR="000C5A5A" w:rsidRDefault="000C5A5A" w:rsidP="00D22B82"/>
        </w:tc>
        <w:tc>
          <w:tcPr>
            <w:tcW w:w="426" w:type="dxa"/>
          </w:tcPr>
          <w:p w:rsidR="000C5A5A" w:rsidRDefault="000C5A5A" w:rsidP="00D22B82"/>
        </w:tc>
        <w:tc>
          <w:tcPr>
            <w:tcW w:w="410" w:type="dxa"/>
          </w:tcPr>
          <w:p w:rsidR="000C5A5A" w:rsidRDefault="000C5A5A" w:rsidP="00D22B82"/>
        </w:tc>
        <w:tc>
          <w:tcPr>
            <w:tcW w:w="440" w:type="dxa"/>
          </w:tcPr>
          <w:p w:rsidR="000C5A5A" w:rsidRDefault="000C5A5A" w:rsidP="00D22B82"/>
        </w:tc>
      </w:tr>
      <w:tr w:rsidR="000C5A5A" w:rsidTr="000C5A5A">
        <w:tc>
          <w:tcPr>
            <w:tcW w:w="5495" w:type="dxa"/>
          </w:tcPr>
          <w:p w:rsidR="000C5A5A" w:rsidRDefault="000C5A5A" w:rsidP="00D22B82">
            <w:r>
              <w:t>Es novedoso</w:t>
            </w:r>
          </w:p>
        </w:tc>
        <w:tc>
          <w:tcPr>
            <w:tcW w:w="381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380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381" w:type="dxa"/>
          </w:tcPr>
          <w:p w:rsidR="000C5A5A" w:rsidRDefault="000C5A5A" w:rsidP="00D22B82"/>
        </w:tc>
        <w:tc>
          <w:tcPr>
            <w:tcW w:w="328" w:type="dxa"/>
          </w:tcPr>
          <w:p w:rsidR="000C5A5A" w:rsidRDefault="000C5A5A" w:rsidP="00D22B82"/>
        </w:tc>
        <w:tc>
          <w:tcPr>
            <w:tcW w:w="425" w:type="dxa"/>
          </w:tcPr>
          <w:p w:rsidR="000C5A5A" w:rsidRDefault="000C5A5A" w:rsidP="00D22B82"/>
        </w:tc>
        <w:tc>
          <w:tcPr>
            <w:tcW w:w="426" w:type="dxa"/>
          </w:tcPr>
          <w:p w:rsidR="000C5A5A" w:rsidRDefault="000C5A5A" w:rsidP="00D22B82"/>
        </w:tc>
        <w:tc>
          <w:tcPr>
            <w:tcW w:w="410" w:type="dxa"/>
          </w:tcPr>
          <w:p w:rsidR="000C5A5A" w:rsidRDefault="000C5A5A" w:rsidP="00D22B82"/>
        </w:tc>
        <w:tc>
          <w:tcPr>
            <w:tcW w:w="440" w:type="dxa"/>
          </w:tcPr>
          <w:p w:rsidR="000C5A5A" w:rsidRDefault="000C5A5A" w:rsidP="00D22B82"/>
        </w:tc>
      </w:tr>
    </w:tbl>
    <w:p w:rsidR="00077139" w:rsidRDefault="00077139" w:rsidP="00724107"/>
    <w:p w:rsidR="000C5A5A" w:rsidRDefault="000C5A5A" w:rsidP="00724107"/>
    <w:p w:rsidR="000678A8" w:rsidRDefault="000678A8" w:rsidP="00724107"/>
    <w:p w:rsidR="007779C5" w:rsidRDefault="005D10F4" w:rsidP="00724107">
      <w:r>
        <w:lastRenderedPageBreak/>
        <w:t>J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791DCD" w:rsidTr="00791DCD">
        <w:tc>
          <w:tcPr>
            <w:tcW w:w="6487" w:type="dxa"/>
          </w:tcPr>
          <w:p w:rsidR="00791DCD" w:rsidRDefault="00791DCD" w:rsidP="00D22B82">
            <w:r>
              <w:t>METODOLOGÍA</w:t>
            </w:r>
          </w:p>
        </w:tc>
        <w:tc>
          <w:tcPr>
            <w:tcW w:w="567" w:type="dxa"/>
          </w:tcPr>
          <w:p w:rsidR="00791DCD" w:rsidRDefault="00791DCD" w:rsidP="00D22B82">
            <w:r>
              <w:t>1</w:t>
            </w:r>
          </w:p>
        </w:tc>
        <w:tc>
          <w:tcPr>
            <w:tcW w:w="567" w:type="dxa"/>
          </w:tcPr>
          <w:p w:rsidR="00791DCD" w:rsidRDefault="00791DCD" w:rsidP="00D22B82">
            <w:r>
              <w:t>2</w:t>
            </w:r>
          </w:p>
        </w:tc>
        <w:tc>
          <w:tcPr>
            <w:tcW w:w="567" w:type="dxa"/>
          </w:tcPr>
          <w:p w:rsidR="00791DCD" w:rsidRDefault="00791DCD" w:rsidP="00D22B82">
            <w:r>
              <w:t>3</w:t>
            </w:r>
          </w:p>
        </w:tc>
        <w:tc>
          <w:tcPr>
            <w:tcW w:w="567" w:type="dxa"/>
          </w:tcPr>
          <w:p w:rsidR="00791DCD" w:rsidRDefault="00791DCD" w:rsidP="00D22B82">
            <w:r>
              <w:t>4</w:t>
            </w:r>
          </w:p>
        </w:tc>
        <w:tc>
          <w:tcPr>
            <w:tcW w:w="567" w:type="dxa"/>
          </w:tcPr>
          <w:p w:rsidR="00791DCD" w:rsidRDefault="00791DCD" w:rsidP="00D22B82">
            <w:r>
              <w:t>5</w:t>
            </w:r>
          </w:p>
        </w:tc>
      </w:tr>
      <w:tr w:rsidR="00791DCD" w:rsidTr="00791DCD">
        <w:tc>
          <w:tcPr>
            <w:tcW w:w="6487" w:type="dxa"/>
          </w:tcPr>
          <w:p w:rsidR="00791DCD" w:rsidRDefault="00791DCD" w:rsidP="00D22B82">
            <w:r>
              <w:t>Descripción adecuada de los instrumentos utilizados</w:t>
            </w:r>
          </w:p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</w:tr>
      <w:tr w:rsidR="00791DCD" w:rsidTr="00791DCD">
        <w:tc>
          <w:tcPr>
            <w:tcW w:w="6487" w:type="dxa"/>
          </w:tcPr>
          <w:p w:rsidR="00791DCD" w:rsidRDefault="00791DCD" w:rsidP="00D22B82">
            <w:r>
              <w:t>Descripción adecuada de los participantes/grupos</w:t>
            </w:r>
          </w:p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</w:tr>
      <w:tr w:rsidR="00791DCD" w:rsidTr="00791DCD">
        <w:tc>
          <w:tcPr>
            <w:tcW w:w="6487" w:type="dxa"/>
          </w:tcPr>
          <w:p w:rsidR="00791DCD" w:rsidRDefault="00791DCD" w:rsidP="00D22B82">
            <w:r>
              <w:t>Descripción adecuada de los condiciones del estudio</w:t>
            </w:r>
          </w:p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</w:tr>
      <w:tr w:rsidR="00791DCD" w:rsidTr="00791DCD">
        <w:tc>
          <w:tcPr>
            <w:tcW w:w="6487" w:type="dxa"/>
          </w:tcPr>
          <w:p w:rsidR="00791DCD" w:rsidRDefault="00791DCD" w:rsidP="00D22B82">
            <w:r>
              <w:t xml:space="preserve">Descripción adecuada de los procedimientos y del desarrollo </w:t>
            </w:r>
          </w:p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</w:tr>
      <w:tr w:rsidR="00791DCD" w:rsidTr="00791DCD">
        <w:tc>
          <w:tcPr>
            <w:tcW w:w="6487" w:type="dxa"/>
          </w:tcPr>
          <w:p w:rsidR="00791DCD" w:rsidRDefault="00791DCD" w:rsidP="000678A8">
            <w:r>
              <w:t xml:space="preserve">Descripción adecuada para su </w:t>
            </w:r>
            <w:proofErr w:type="spellStart"/>
            <w:r>
              <w:t>replicabilidad</w:t>
            </w:r>
            <w:proofErr w:type="spellEnd"/>
          </w:p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  <w:tc>
          <w:tcPr>
            <w:tcW w:w="567" w:type="dxa"/>
          </w:tcPr>
          <w:p w:rsidR="00791DCD" w:rsidRDefault="00791DCD" w:rsidP="00D22B82"/>
        </w:tc>
      </w:tr>
    </w:tbl>
    <w:p w:rsidR="007779C5" w:rsidRDefault="007779C5" w:rsidP="00724107"/>
    <w:p w:rsidR="007779C5" w:rsidRDefault="005D10F4" w:rsidP="00724107">
      <w:r>
        <w:t>K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2731B3" w:rsidTr="002731B3">
        <w:tc>
          <w:tcPr>
            <w:tcW w:w="6487" w:type="dxa"/>
          </w:tcPr>
          <w:p w:rsidR="002731B3" w:rsidRDefault="002731B3" w:rsidP="00D22B82">
            <w:r>
              <w:t>RESULTADOS</w:t>
            </w:r>
          </w:p>
        </w:tc>
        <w:tc>
          <w:tcPr>
            <w:tcW w:w="567" w:type="dxa"/>
          </w:tcPr>
          <w:p w:rsidR="002731B3" w:rsidRDefault="002731B3" w:rsidP="00D22B82">
            <w:r>
              <w:t>1</w:t>
            </w:r>
          </w:p>
        </w:tc>
        <w:tc>
          <w:tcPr>
            <w:tcW w:w="567" w:type="dxa"/>
          </w:tcPr>
          <w:p w:rsidR="002731B3" w:rsidRDefault="002731B3" w:rsidP="00D22B82">
            <w:r>
              <w:t>2</w:t>
            </w:r>
          </w:p>
        </w:tc>
        <w:tc>
          <w:tcPr>
            <w:tcW w:w="567" w:type="dxa"/>
          </w:tcPr>
          <w:p w:rsidR="002731B3" w:rsidRDefault="002731B3" w:rsidP="00D22B82">
            <w:r>
              <w:t>3</w:t>
            </w:r>
          </w:p>
        </w:tc>
        <w:tc>
          <w:tcPr>
            <w:tcW w:w="567" w:type="dxa"/>
          </w:tcPr>
          <w:p w:rsidR="002731B3" w:rsidRDefault="002731B3" w:rsidP="00D22B82">
            <w:r>
              <w:t>4</w:t>
            </w:r>
          </w:p>
        </w:tc>
        <w:tc>
          <w:tcPr>
            <w:tcW w:w="567" w:type="dxa"/>
          </w:tcPr>
          <w:p w:rsidR="002731B3" w:rsidRDefault="002731B3" w:rsidP="00D22B82">
            <w:r>
              <w:t>5</w:t>
            </w:r>
          </w:p>
        </w:tc>
      </w:tr>
      <w:tr w:rsidR="002731B3" w:rsidTr="002731B3">
        <w:tc>
          <w:tcPr>
            <w:tcW w:w="6487" w:type="dxa"/>
          </w:tcPr>
          <w:p w:rsidR="002731B3" w:rsidRDefault="002731B3" w:rsidP="00D22B82">
            <w:r>
              <w:t>Son objetivos y precisos</w:t>
            </w:r>
          </w:p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</w:tr>
      <w:tr w:rsidR="002731B3" w:rsidTr="002731B3">
        <w:tc>
          <w:tcPr>
            <w:tcW w:w="6487" w:type="dxa"/>
          </w:tcPr>
          <w:p w:rsidR="002731B3" w:rsidRDefault="002731B3" w:rsidP="00D22B82">
            <w:r>
              <w:t>Se plantean claramente</w:t>
            </w:r>
          </w:p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</w:tr>
      <w:tr w:rsidR="002731B3" w:rsidTr="002731B3">
        <w:tc>
          <w:tcPr>
            <w:tcW w:w="6487" w:type="dxa"/>
          </w:tcPr>
          <w:p w:rsidR="002731B3" w:rsidRDefault="002731B3" w:rsidP="00D22B82">
            <w:r>
              <w:t>Permite la muestra sacar conclusiones</w:t>
            </w:r>
          </w:p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</w:tr>
      <w:tr w:rsidR="002731B3" w:rsidTr="002731B3">
        <w:tc>
          <w:tcPr>
            <w:tcW w:w="6487" w:type="dxa"/>
          </w:tcPr>
          <w:p w:rsidR="002731B3" w:rsidRDefault="002731B3" w:rsidP="00D22B82">
            <w:proofErr w:type="spellStart"/>
            <w:r>
              <w:t>Estan</w:t>
            </w:r>
            <w:proofErr w:type="spellEnd"/>
            <w:r>
              <w:t xml:space="preserve"> todos representados ( los más importantes tiene que estar)</w:t>
            </w:r>
          </w:p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  <w:tc>
          <w:tcPr>
            <w:tcW w:w="567" w:type="dxa"/>
          </w:tcPr>
          <w:p w:rsidR="002731B3" w:rsidRDefault="002731B3" w:rsidP="00D22B82"/>
        </w:tc>
      </w:tr>
    </w:tbl>
    <w:p w:rsidR="007779C5" w:rsidRDefault="007779C5" w:rsidP="00724107"/>
    <w:p w:rsidR="007779C5" w:rsidRDefault="005D10F4" w:rsidP="00724107">
      <w:r>
        <w:t>L</w:t>
      </w:r>
    </w:p>
    <w:tbl>
      <w:tblPr>
        <w:tblStyle w:val="Tablaconcuadrcula"/>
        <w:tblW w:w="9322" w:type="dxa"/>
        <w:tblLook w:val="04A0"/>
      </w:tblPr>
      <w:tblGrid>
        <w:gridCol w:w="6487"/>
        <w:gridCol w:w="567"/>
        <w:gridCol w:w="567"/>
        <w:gridCol w:w="567"/>
        <w:gridCol w:w="567"/>
        <w:gridCol w:w="567"/>
      </w:tblGrid>
      <w:tr w:rsidR="00FB70A6" w:rsidTr="00FB70A6">
        <w:tc>
          <w:tcPr>
            <w:tcW w:w="6487" w:type="dxa"/>
          </w:tcPr>
          <w:p w:rsidR="00FB70A6" w:rsidRDefault="00FB70A6" w:rsidP="00D22B82">
            <w:r>
              <w:t>DISCUSIÓN</w:t>
            </w:r>
          </w:p>
        </w:tc>
        <w:tc>
          <w:tcPr>
            <w:tcW w:w="567" w:type="dxa"/>
          </w:tcPr>
          <w:p w:rsidR="00FB70A6" w:rsidRDefault="00FB70A6" w:rsidP="00D22B82">
            <w:r>
              <w:t>1</w:t>
            </w:r>
          </w:p>
        </w:tc>
        <w:tc>
          <w:tcPr>
            <w:tcW w:w="567" w:type="dxa"/>
          </w:tcPr>
          <w:p w:rsidR="00FB70A6" w:rsidRDefault="00FB70A6" w:rsidP="00D22B82">
            <w:r>
              <w:t>2</w:t>
            </w:r>
          </w:p>
        </w:tc>
        <w:tc>
          <w:tcPr>
            <w:tcW w:w="567" w:type="dxa"/>
          </w:tcPr>
          <w:p w:rsidR="00FB70A6" w:rsidRDefault="00FB70A6" w:rsidP="00D22B82">
            <w:r>
              <w:t>3</w:t>
            </w:r>
          </w:p>
        </w:tc>
        <w:tc>
          <w:tcPr>
            <w:tcW w:w="567" w:type="dxa"/>
          </w:tcPr>
          <w:p w:rsidR="00FB70A6" w:rsidRDefault="00FB70A6" w:rsidP="00D22B82">
            <w:r>
              <w:t>4</w:t>
            </w:r>
          </w:p>
        </w:tc>
        <w:tc>
          <w:tcPr>
            <w:tcW w:w="567" w:type="dxa"/>
          </w:tcPr>
          <w:p w:rsidR="00FB70A6" w:rsidRDefault="00FB70A6" w:rsidP="00D22B82">
            <w:r>
              <w:t>5</w:t>
            </w:r>
          </w:p>
        </w:tc>
      </w:tr>
      <w:tr w:rsidR="00FB70A6" w:rsidTr="00FB70A6">
        <w:tc>
          <w:tcPr>
            <w:tcW w:w="6487" w:type="dxa"/>
          </w:tcPr>
          <w:p w:rsidR="00FB70A6" w:rsidRDefault="00FB70A6" w:rsidP="00D22B82">
            <w:r>
              <w:t>Plantea cuestiones útiles para el resto de profesionales</w:t>
            </w:r>
          </w:p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</w:tr>
      <w:tr w:rsidR="00FB70A6" w:rsidTr="00FB70A6">
        <w:tc>
          <w:tcPr>
            <w:tcW w:w="6487" w:type="dxa"/>
          </w:tcPr>
          <w:p w:rsidR="00FB70A6" w:rsidRDefault="00FB70A6" w:rsidP="00D22B82">
            <w:r>
              <w:t xml:space="preserve">Permite hacer una interpretación personal  </w:t>
            </w:r>
          </w:p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</w:tr>
      <w:tr w:rsidR="00FB70A6" w:rsidTr="00FB70A6">
        <w:tc>
          <w:tcPr>
            <w:tcW w:w="6487" w:type="dxa"/>
          </w:tcPr>
          <w:p w:rsidR="00FB70A6" w:rsidRDefault="00FB70A6" w:rsidP="00D22B82">
            <w:r>
              <w:t>Resuelve las dudas de la introducción</w:t>
            </w:r>
          </w:p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</w:tr>
      <w:tr w:rsidR="00FB70A6" w:rsidTr="00FB70A6">
        <w:tc>
          <w:tcPr>
            <w:tcW w:w="6487" w:type="dxa"/>
          </w:tcPr>
          <w:p w:rsidR="00FB70A6" w:rsidRDefault="00FB70A6" w:rsidP="00D22B82">
            <w:r>
              <w:t>Se presenta según objetividad de resultados</w:t>
            </w:r>
          </w:p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</w:tr>
      <w:tr w:rsidR="00FB70A6" w:rsidTr="00FB70A6">
        <w:tc>
          <w:tcPr>
            <w:tcW w:w="6487" w:type="dxa"/>
          </w:tcPr>
          <w:p w:rsidR="00FB70A6" w:rsidRDefault="00FB70A6" w:rsidP="00D22B82">
            <w:r>
              <w:t>Incluye sugerencias para futuros estudios</w:t>
            </w:r>
          </w:p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</w:tr>
      <w:tr w:rsidR="00FB70A6" w:rsidTr="00FB70A6">
        <w:tc>
          <w:tcPr>
            <w:tcW w:w="6487" w:type="dxa"/>
          </w:tcPr>
          <w:p w:rsidR="00FB70A6" w:rsidRDefault="00FB70A6" w:rsidP="00D22B82">
            <w:r>
              <w:t>Es abierto para la posible expansión del tema</w:t>
            </w:r>
          </w:p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  <w:tc>
          <w:tcPr>
            <w:tcW w:w="567" w:type="dxa"/>
          </w:tcPr>
          <w:p w:rsidR="00FB70A6" w:rsidRDefault="00FB70A6" w:rsidP="00D22B82"/>
        </w:tc>
      </w:tr>
    </w:tbl>
    <w:p w:rsidR="007779C5" w:rsidRDefault="007779C5" w:rsidP="00724107"/>
    <w:p w:rsidR="007779C5" w:rsidRDefault="007779C5" w:rsidP="00724107">
      <w:r>
        <w:t>COMENTARIOS SOBRE LAS DIFERENTES SECCIONES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779C5" w:rsidTr="007779C5">
        <w:tc>
          <w:tcPr>
            <w:tcW w:w="8644" w:type="dxa"/>
          </w:tcPr>
          <w:p w:rsidR="007779C5" w:rsidRDefault="007779C5" w:rsidP="00724107">
            <w:r>
              <w:t>A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B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C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D</w:t>
            </w:r>
          </w:p>
          <w:p w:rsidR="007779C5" w:rsidRDefault="007779C5" w:rsidP="00724107"/>
          <w:p w:rsidR="007779C5" w:rsidRDefault="007779C5" w:rsidP="00724107"/>
          <w:p w:rsidR="00FB70A6" w:rsidRDefault="00FB70A6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lastRenderedPageBreak/>
              <w:t>E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F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G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H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I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J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K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  <w:tr w:rsidR="007779C5" w:rsidTr="007779C5">
        <w:tc>
          <w:tcPr>
            <w:tcW w:w="8644" w:type="dxa"/>
          </w:tcPr>
          <w:p w:rsidR="007779C5" w:rsidRDefault="007779C5" w:rsidP="00724107">
            <w:r>
              <w:t>L</w:t>
            </w:r>
          </w:p>
          <w:p w:rsidR="007779C5" w:rsidRDefault="007779C5" w:rsidP="00724107"/>
          <w:p w:rsidR="007779C5" w:rsidRDefault="007779C5" w:rsidP="00724107"/>
          <w:p w:rsidR="007779C5" w:rsidRDefault="007779C5" w:rsidP="00724107"/>
          <w:p w:rsidR="007779C5" w:rsidRDefault="007779C5" w:rsidP="00724107"/>
        </w:tc>
      </w:tr>
    </w:tbl>
    <w:p w:rsidR="007779C5" w:rsidRDefault="007779C5" w:rsidP="00724107"/>
    <w:sectPr w:rsidR="007779C5" w:rsidSect="002E64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28FA"/>
    <w:multiLevelType w:val="hybridMultilevel"/>
    <w:tmpl w:val="0CB6E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36812"/>
    <w:multiLevelType w:val="hybridMultilevel"/>
    <w:tmpl w:val="41AAA6E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4107"/>
    <w:rsid w:val="000678A8"/>
    <w:rsid w:val="00077139"/>
    <w:rsid w:val="000C5A5A"/>
    <w:rsid w:val="0012455C"/>
    <w:rsid w:val="00155668"/>
    <w:rsid w:val="002731B3"/>
    <w:rsid w:val="002E64DF"/>
    <w:rsid w:val="00482F12"/>
    <w:rsid w:val="0054071F"/>
    <w:rsid w:val="005D10F4"/>
    <w:rsid w:val="006623B3"/>
    <w:rsid w:val="00724107"/>
    <w:rsid w:val="00736DA0"/>
    <w:rsid w:val="007779C5"/>
    <w:rsid w:val="00791DCD"/>
    <w:rsid w:val="00B302AA"/>
    <w:rsid w:val="00CF4EB0"/>
    <w:rsid w:val="00DE384A"/>
    <w:rsid w:val="00E730E1"/>
    <w:rsid w:val="00ED6882"/>
    <w:rsid w:val="00FB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1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EC94-9315-46FD-A8B8-0EDAD9B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3</cp:revision>
  <dcterms:created xsi:type="dcterms:W3CDTF">2010-06-07T15:50:00Z</dcterms:created>
  <dcterms:modified xsi:type="dcterms:W3CDTF">2010-07-05T20:41:00Z</dcterms:modified>
</cp:coreProperties>
</file>